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3/2010 vom 5. November 2010</w:t>
      </w:r>
    </w:p>
    <w:p>
      <w:r>
        <w:t>Bundesgericht, 2010-11-05, DE</w:t>
      </w:r>
    </w:p>
    <w:p>
      <w:r>
        <w:rPr>
          <w:b/>
        </w:rPr>
        <w:t xml:space="preserve">Quelle: </w:t>
      </w:r>
      <w:r>
        <w:t>https://mcp.opencaselaw.ch/entscheid/bger_8C_853_2010</w:t>
      </w:r>
    </w:p>
    <w:p>
      <w:r>
        <w:t>FR: TF 8C 853/2010 du 5 novembre 2010</w:t>
      </w:r>
    </w:p>
    <w:p>
      <w:r>
        <w:t>IT: TF 8C 853/2010 del 5 novembre 2010</w:t>
      </w:r>
    </w:p>
    <w:p>
      <w:pPr>
        <w:pStyle w:val="Heading2"/>
      </w:pPr>
      <w:r>
        <w:t>Regeste</w:t>
      </w:r>
    </w:p>
    <w:p>
      <w:r>
        <w:t>Unfallversicherung (Prozessvoraussetzung) | Unfallversicherung</w:t>
      </w:r>
    </w:p>
    <w:p>
      <w:pPr>
        <w:pStyle w:val="Heading2"/>
      </w:pPr>
      <w:r>
        <w:t>Volltext</w:t>
      </w:r>
    </w:p>
    <w:p>
      <w:r>
        <w:t>Bundesgericht I. sozialrechtliche Abteilung 05.11.2010 8C 853/2010 (8C_853/2010) Tribunal fédéral Ire Cour de droit social 05.11.2010 8C 853/2010 (8C_853/2010) Tribunale federale I Corte di diritto sociale 05.11.2010 8C 853/2010 (8C_853/2010)</w:t>
      </w:r>
    </w:p>
    <w:p>
      <w:r>
        <w:t>Unfallversicherung (Prozessvoraussetzung) | Unfallversicherung</w:t>
      </w:r>
    </w:p>
    <w:p>
      <w:r>
        <w:t>Bundesgericht Tribunal fédéral Tribunale federale Tribunal federal {T 0/2} 8C_853/2010 Urteil vom 5. November 2010 I. sozialrechtliche Abteilung Besetzung Bundesrichter Ursprung, Präsident, Gerichtsschreiber Batz. Verfahrensbeteiligte S.________, vertreten durch Rechtsanwalt Hans Werner Meier, Beschwerdeführer, gegen Schweizerische Unfallversicherungsanstalt (SUVA), Fluhmattstrasse 1, 6004 Luzern, Beschwerdegegnerin. Gegenstand Unfallversicherung (Prozessvoraussetzung), Beschwerde gegen den Entscheid des Sozialversicherungsgerichts des Kantons Zürich vom 19. August 2010. Nach Einsicht in die Beschwerde des S.________ vom 8. Oktober 2010 (Datum des Poststempels) gegen den Entscheid des Sozialversicherungsgerichts des Kantons Zürich vom 19. August 2010 und das Gesuch um unentgeltliche Prozessführung und Verbeiständung,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 dass die Beschwerde vom 8. Oktober 2010 diesen gesetzlichen Begründungsanforderungen nicht genügt, da sie sich nicht mit den für das Ergebnis des angefochtenen vorinstanzlichen Entscheids mass- geblichen Erwägungen in hinreichender Weise auseinandersetzt; die Begründung der beim Bundesgericht eingereichten Rechtsschrift entspricht einerseits (S. 3-7) wortwörtlich der schon vor dem kantonalen Sozialversicherungsgericht eingereichten Beschwerde und Replik, und sie legt anderseits (S. 8-10) nicht in genügend substanziierter Weise dar, inwiefern das erstinstanzliche Gericht eine Rechtsverletzung gemäss Art. 95 f. BGG bzw. eine unrichtige oder unvollständige Sachverhaltsfeststellung im Sinne von Art. 97 BGG begangen haben sollte, woran auch die blossen Hinweise auf eine Verletzung des Gehörsanspruchs bzw. des Willkürverbots ebenso wenig etwas ändern wie die Verweisungen auf vorinstanzliche Eingaben, welche praxisgemäss ungenügend sind (vgl. BGE 129 I 113 E. 2.1 S. 120; 115 Ia 27 E. 4a S. 30; s. a. BGE 126 III 198 E. 1d S. 201; 116 II 92 E. 2; 115 II 83 E. 3 S. 85; Laurent Merz, in: Basler Kommentar zum Bundesgerichtsgesetz, 2008, N. 56 f. zu Art. 42 BGG mit weiteren Hinweisen), dass demnach - ohne Ansetzung einer Nachfrist zur Verbesserung ( BGE 134 II 244 E. 2.4 S. 247) - im vereinfachten Verfahren nach Art. 108 Abs. 1 lit. b BGG auf die Beschwerde nicht einzutreten ist, dass es sich bei den gegebenen Verhältnissen rechtfertigt, von der Erhebung von Gerichtskosten für das bundesgerichtliche Verfahren abzusehen ( Art. 66 Abs. 1 Satz 2 BGG ), weshalb sich das Begehren um unentgeltliche Prozessführung als gegenstandslos erweist, dass hingegen das Gesuch um unentgeltliche Verbeiständung infolge Aussichtslosigkeit des Verfahrens abzuweisen ist ( Art. 64 BGG ), dass in den Fällen des Art. 108 Abs. 1 BGG der Abteilungspräsident zuständig ist, erkennt der Präsident: 1. Auf die Beschwerde wird nicht eingetreten. 2. Es werden keine Gerichtskosten erhoben. 3. Das Gesuch um unentgeltliche Verbeiständung wird abgewiesen. 4. Dieses Urteil wird den Parteien, dem Sozialversicherungsgericht des Kantons Zürich und dem Bundesamt für Gesundheit schriftlich mitgeteilt. Luzern, 5. November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